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成长必修的7堂挫折课</w:t>
      </w:r>
    </w:p>
    <w:p>
      <w:r>
        <w:t>作者：金舒编著</w:t>
      </w:r>
    </w:p>
    <w:p>
      <w:r>
        <w:t>出版社：合肥:安徽文艺出版社,2013.07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青少年成长必修的7堂挫折课 评论地址：https://www.jiaokey.com/book/detail/1341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